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26-2020 i Gagnefs kommun</w:t>
      </w:r>
    </w:p>
    <w:p>
      <w:r>
        <w:t>Detta dokument behandlar höga naturvärden i avverkningsanmälan A 65526-2020 i Gagnefs kommun. Denna avverkningsanmälan inkom 2020-12-0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granticka (NT), spillkråka (NT, §4), talltita (NT, §4), tretåig hackspett (NT, §4), ullticka (NT), kungsfågel (§4) och blåsippa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65526-2020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315, E 492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tretåig hackspett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